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8D3189" w:rsidRDefault="00FA1054" w:rsidP="00FB2729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t xml:space="preserve"> </w:t>
      </w:r>
      <w:bookmarkStart w:id="0" w:name="_GoBack"/>
      <w:bookmarkEnd w:id="0"/>
    </w:p>
    <w:p w:rsidR="0029788A" w:rsidRPr="00CB164D" w:rsidRDefault="006A75C3" w:rsidP="00FB272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n </w:t>
      </w:r>
      <w:proofErr w:type="spellStart"/>
      <w:r>
        <w:rPr>
          <w:b/>
          <w:bCs/>
          <w:sz w:val="24"/>
          <w:szCs w:val="24"/>
        </w:rPr>
        <w:t>ais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ssaoudi</w:t>
      </w:r>
      <w:proofErr w:type="spellEnd"/>
    </w:p>
    <w:p w:rsidR="003D68A5" w:rsidRDefault="00A23764" w:rsidP="003D68A5">
      <w:pPr>
        <w:spacing w:after="0"/>
      </w:pPr>
      <w:r>
        <w:t>Rue Saint-Bernard-144</w:t>
      </w:r>
    </w:p>
    <w:p w:rsidR="00A23764" w:rsidRDefault="00A23764" w:rsidP="003D68A5">
      <w:pPr>
        <w:spacing w:after="0"/>
      </w:pPr>
      <w:r>
        <w:t>1060-Bruxelles</w:t>
      </w:r>
    </w:p>
    <w:p w:rsidR="00F22B9D" w:rsidRDefault="00DB1DF4" w:rsidP="006A75C3">
      <w:pPr>
        <w:spacing w:after="0"/>
      </w:pPr>
      <w:r>
        <w:t>GSM </w:t>
      </w:r>
      <w:r w:rsidR="00F22B9D">
        <w:t xml:space="preserve">: </w:t>
      </w:r>
      <w:r w:rsidR="00AE323B">
        <w:t>(</w:t>
      </w:r>
      <w:r w:rsidR="003634C8">
        <w:t>0</w:t>
      </w:r>
      <w:r w:rsidR="00AE323B">
        <w:t>032)</w:t>
      </w:r>
      <w:r w:rsidR="003634C8">
        <w:t>4</w:t>
      </w:r>
      <w:r w:rsidR="006A75C3">
        <w:t>87174086</w:t>
      </w:r>
    </w:p>
    <w:p w:rsidR="00306143" w:rsidRDefault="00306143" w:rsidP="00065326">
      <w:pPr>
        <w:spacing w:after="0"/>
      </w:pPr>
      <w:r>
        <w:t>Email </w:t>
      </w:r>
      <w:r w:rsidR="00AE323B">
        <w:t>:</w:t>
      </w:r>
      <w:r w:rsidR="00065326">
        <w:t xml:space="preserve"> </w:t>
      </w:r>
      <w:r w:rsidR="00E62230">
        <w:t>benaissa</w:t>
      </w:r>
      <w:r w:rsidR="00065326">
        <w:t>.</w:t>
      </w:r>
      <w:r w:rsidR="00065326" w:rsidRPr="00065326">
        <w:t>messoudi</w:t>
      </w:r>
      <w:r w:rsidR="00E62230">
        <w:t>@yahoo.com</w:t>
      </w:r>
    </w:p>
    <w:p w:rsidR="000F0F46" w:rsidRPr="008D3189" w:rsidRDefault="00DB1DF4" w:rsidP="008D3189">
      <w:pPr>
        <w:pStyle w:val="Citationintense"/>
        <w:rPr>
          <w:sz w:val="28"/>
          <w:szCs w:val="28"/>
        </w:rPr>
      </w:pPr>
      <w:r w:rsidRPr="008148C3">
        <w:rPr>
          <w:sz w:val="28"/>
          <w:szCs w:val="28"/>
        </w:rPr>
        <w:t>EXPERIENCE PROFESSIONNELLES</w:t>
      </w:r>
    </w:p>
    <w:p w:rsidR="00FB517B" w:rsidRDefault="00314087" w:rsidP="00C657E7">
      <w:pPr>
        <w:spacing w:after="0"/>
      </w:pPr>
      <w:r>
        <w:rPr>
          <w:b/>
          <w:bCs/>
          <w:u w:val="single"/>
        </w:rPr>
        <w:t>19</w:t>
      </w:r>
      <w:r w:rsidR="00A23764">
        <w:rPr>
          <w:b/>
          <w:bCs/>
          <w:u w:val="single"/>
        </w:rPr>
        <w:t>88</w:t>
      </w:r>
      <w:r w:rsidR="00C32DD4" w:rsidRPr="008D3189">
        <w:rPr>
          <w:b/>
          <w:bCs/>
          <w:u w:val="single"/>
        </w:rPr>
        <w:t>-20</w:t>
      </w:r>
      <w:r w:rsidR="00A23764">
        <w:rPr>
          <w:b/>
          <w:bCs/>
          <w:u w:val="single"/>
        </w:rPr>
        <w:t>15</w:t>
      </w:r>
      <w:r w:rsidR="00C32DD4">
        <w:t> </w:t>
      </w:r>
      <w:r>
        <w:t xml:space="preserve">: Chef de cuisine pendant </w:t>
      </w:r>
      <w:r w:rsidR="00C657E7">
        <w:t>27</w:t>
      </w:r>
      <w:r>
        <w:t xml:space="preserve"> ans dans diffèrent restaurant </w:t>
      </w:r>
      <w:r w:rsidR="005B621E">
        <w:t>Italien (la cuisine fine et gastronomique)</w:t>
      </w:r>
    </w:p>
    <w:p w:rsidR="00085B6C" w:rsidRDefault="00085B6C" w:rsidP="005B25B8">
      <w:pPr>
        <w:pStyle w:val="Paragraphedeliste"/>
        <w:numPr>
          <w:ilvl w:val="0"/>
          <w:numId w:val="16"/>
        </w:numPr>
        <w:spacing w:after="0"/>
      </w:pPr>
      <w:r>
        <w:t>1988-199</w:t>
      </w:r>
      <w:r w:rsidR="006379C7">
        <w:t>3</w:t>
      </w:r>
      <w:r>
        <w:t xml:space="preserve"> : </w:t>
      </w:r>
      <w:r w:rsidR="005B25B8">
        <w:t>Second de chef</w:t>
      </w:r>
      <w:r>
        <w:t xml:space="preserve"> chez </w:t>
      </w:r>
      <w:r w:rsidR="005B25B8">
        <w:t xml:space="preserve"> restaurant pizzeria </w:t>
      </w:r>
      <w:proofErr w:type="spellStart"/>
      <w:r w:rsidR="009960F2" w:rsidRPr="009960F2">
        <w:t>M</w:t>
      </w:r>
      <w:r w:rsidR="009960F2">
        <w:t>a</w:t>
      </w:r>
      <w:r w:rsidR="009960F2" w:rsidRPr="009960F2">
        <w:t>rechiaro</w:t>
      </w:r>
      <w:proofErr w:type="spellEnd"/>
      <w:r w:rsidR="005B25B8">
        <w:t xml:space="preserve"> à </w:t>
      </w:r>
      <w:proofErr w:type="spellStart"/>
      <w:r w:rsidR="005B25B8">
        <w:t>Mantova</w:t>
      </w:r>
      <w:proofErr w:type="spellEnd"/>
    </w:p>
    <w:p w:rsidR="00085B6C" w:rsidRDefault="00085B6C" w:rsidP="005B25B8">
      <w:pPr>
        <w:pStyle w:val="Paragraphedeliste"/>
        <w:numPr>
          <w:ilvl w:val="0"/>
          <w:numId w:val="16"/>
        </w:numPr>
        <w:spacing w:after="0"/>
      </w:pPr>
      <w:r>
        <w:t>199</w:t>
      </w:r>
      <w:r w:rsidR="005B25B8">
        <w:t>3</w:t>
      </w:r>
      <w:r>
        <w:t>-199</w:t>
      </w:r>
      <w:r w:rsidR="005B25B8">
        <w:t>6</w:t>
      </w:r>
      <w:r>
        <w:t xml:space="preserve"> : </w:t>
      </w:r>
      <w:r w:rsidR="005B25B8">
        <w:t xml:space="preserve">Chef cuisinier chez le restaurant le Chalet Te à </w:t>
      </w:r>
      <w:proofErr w:type="spellStart"/>
      <w:r w:rsidR="005B25B8">
        <w:t>Mantova</w:t>
      </w:r>
      <w:proofErr w:type="spellEnd"/>
      <w:r w:rsidR="005B25B8">
        <w:t xml:space="preserve"> </w:t>
      </w:r>
    </w:p>
    <w:p w:rsidR="00085B6C" w:rsidRDefault="00085B6C" w:rsidP="005B25B8">
      <w:pPr>
        <w:pStyle w:val="Paragraphedeliste"/>
        <w:numPr>
          <w:ilvl w:val="0"/>
          <w:numId w:val="16"/>
        </w:numPr>
        <w:spacing w:after="0"/>
      </w:pPr>
      <w:r>
        <w:t>199</w:t>
      </w:r>
      <w:r w:rsidR="005B25B8">
        <w:t>6</w:t>
      </w:r>
      <w:r>
        <w:t>-</w:t>
      </w:r>
      <w:r w:rsidR="005B25B8">
        <w:t>2000</w:t>
      </w:r>
      <w:r>
        <w:t xml:space="preserve"> : </w:t>
      </w:r>
      <w:r w:rsidR="005B25B8">
        <w:t>C</w:t>
      </w:r>
      <w:r>
        <w:t xml:space="preserve">hef </w:t>
      </w:r>
      <w:r w:rsidR="005B25B8">
        <w:t xml:space="preserve">de mon propre </w:t>
      </w:r>
      <w:proofErr w:type="spellStart"/>
      <w:r w:rsidR="005B25B8">
        <w:t>restaurant«le</w:t>
      </w:r>
      <w:proofErr w:type="spellEnd"/>
      <w:r w:rsidR="005B25B8">
        <w:t xml:space="preserve"> Malouf » à Tunis capital</w:t>
      </w:r>
    </w:p>
    <w:p w:rsidR="00085B6C" w:rsidRDefault="005B25B8" w:rsidP="00CC5D71">
      <w:pPr>
        <w:pStyle w:val="Paragraphedeliste"/>
        <w:numPr>
          <w:ilvl w:val="0"/>
          <w:numId w:val="16"/>
        </w:numPr>
        <w:spacing w:after="0"/>
      </w:pPr>
      <w:r>
        <w:t>2000</w:t>
      </w:r>
      <w:r w:rsidR="00085B6C">
        <w:t>-200</w:t>
      </w:r>
      <w:r>
        <w:t>1</w:t>
      </w:r>
      <w:r w:rsidR="00085B6C">
        <w:t xml:space="preserve"> : </w:t>
      </w:r>
      <w:r>
        <w:t>C</w:t>
      </w:r>
      <w:r w:rsidR="00085B6C">
        <w:t xml:space="preserve">hef </w:t>
      </w:r>
      <w:r w:rsidR="00CC5D71">
        <w:t>cuisinier de restaurant la Bella Vita à Versailles(Paris)</w:t>
      </w:r>
    </w:p>
    <w:p w:rsidR="00085B6C" w:rsidRDefault="00085B6C" w:rsidP="00CC5D71">
      <w:pPr>
        <w:pStyle w:val="Paragraphedeliste"/>
        <w:numPr>
          <w:ilvl w:val="0"/>
          <w:numId w:val="16"/>
        </w:numPr>
        <w:spacing w:after="0"/>
      </w:pPr>
      <w:r>
        <w:t>200</w:t>
      </w:r>
      <w:r w:rsidR="00CC5D71">
        <w:t>1</w:t>
      </w:r>
      <w:r>
        <w:t>-200</w:t>
      </w:r>
      <w:r w:rsidR="00CC5D71">
        <w:t>3</w:t>
      </w:r>
      <w:r>
        <w:t xml:space="preserve"> : Chef </w:t>
      </w:r>
      <w:r w:rsidR="00CC5D71" w:rsidRPr="00CC5D71">
        <w:t>cuisinier de restaurant</w:t>
      </w:r>
      <w:r w:rsidR="00CC5D71">
        <w:t xml:space="preserve"> Il </w:t>
      </w:r>
      <w:proofErr w:type="spellStart"/>
      <w:r w:rsidR="00CC5D71">
        <w:t>Golfo</w:t>
      </w:r>
      <w:proofErr w:type="spellEnd"/>
      <w:r w:rsidR="00CC5D71">
        <w:t xml:space="preserve"> Di </w:t>
      </w:r>
      <w:proofErr w:type="spellStart"/>
      <w:r w:rsidR="00CC5D71">
        <w:t>Napoli</w:t>
      </w:r>
      <w:proofErr w:type="spellEnd"/>
      <w:r w:rsidR="00CC5D71">
        <w:t xml:space="preserve"> </w:t>
      </w:r>
      <w:proofErr w:type="spellStart"/>
      <w:r w:rsidR="00CC5D71">
        <w:t>Gambara</w:t>
      </w:r>
      <w:proofErr w:type="spellEnd"/>
      <w:r w:rsidR="00CC5D71">
        <w:t xml:space="preserve"> à </w:t>
      </w:r>
      <w:proofErr w:type="spellStart"/>
      <w:r w:rsidR="00CC5D71">
        <w:t>Mantova</w:t>
      </w:r>
      <w:proofErr w:type="spellEnd"/>
    </w:p>
    <w:p w:rsidR="006A75F0" w:rsidRDefault="006A75F0" w:rsidP="006379C7">
      <w:pPr>
        <w:pStyle w:val="Paragraphedeliste"/>
        <w:numPr>
          <w:ilvl w:val="0"/>
          <w:numId w:val="16"/>
        </w:numPr>
        <w:spacing w:after="0"/>
      </w:pPr>
      <w:r>
        <w:t>200</w:t>
      </w:r>
      <w:r w:rsidR="006379C7">
        <w:t>3</w:t>
      </w:r>
      <w:r>
        <w:t>-200</w:t>
      </w:r>
      <w:r w:rsidR="006379C7">
        <w:t>4</w:t>
      </w:r>
      <w:r>
        <w:t> : Chef</w:t>
      </w:r>
      <w:r w:rsidR="005E48DD">
        <w:t xml:space="preserve"> cuisinier</w:t>
      </w:r>
      <w:r>
        <w:t xml:space="preserve"> d</w:t>
      </w:r>
      <w:r w:rsidR="006379C7">
        <w:t xml:space="preserve">ans l’hôtel </w:t>
      </w:r>
      <w:proofErr w:type="spellStart"/>
      <w:r w:rsidR="006379C7">
        <w:t>Tre</w:t>
      </w:r>
      <w:proofErr w:type="spellEnd"/>
      <w:r w:rsidR="006379C7">
        <w:t xml:space="preserve"> </w:t>
      </w:r>
      <w:proofErr w:type="spellStart"/>
      <w:r w:rsidR="006379C7">
        <w:t>Garibaldini</w:t>
      </w:r>
      <w:proofErr w:type="spellEnd"/>
      <w:r w:rsidR="006379C7">
        <w:t xml:space="preserve"> à </w:t>
      </w:r>
      <w:proofErr w:type="spellStart"/>
      <w:r w:rsidR="006379C7">
        <w:t>Mantova</w:t>
      </w:r>
      <w:proofErr w:type="spellEnd"/>
    </w:p>
    <w:p w:rsidR="005E48DD" w:rsidRDefault="005E48DD" w:rsidP="005B621E">
      <w:pPr>
        <w:pStyle w:val="Paragraphedeliste"/>
        <w:numPr>
          <w:ilvl w:val="0"/>
          <w:numId w:val="16"/>
        </w:numPr>
        <w:spacing w:after="0"/>
      </w:pPr>
      <w:r>
        <w:t>200</w:t>
      </w:r>
      <w:r w:rsidR="00615C96">
        <w:t>4</w:t>
      </w:r>
      <w:r w:rsidR="00CC5D71">
        <w:t>-2007 : Chef cuisinier de</w:t>
      </w:r>
      <w:r>
        <w:t xml:space="preserve"> restaurant </w:t>
      </w:r>
      <w:proofErr w:type="spellStart"/>
      <w:r w:rsidR="00615C96">
        <w:t>Osteria</w:t>
      </w:r>
      <w:proofErr w:type="spellEnd"/>
      <w:r w:rsidR="00615C96">
        <w:t xml:space="preserve"> </w:t>
      </w:r>
      <w:proofErr w:type="spellStart"/>
      <w:r w:rsidR="005B621E">
        <w:t>B</w:t>
      </w:r>
      <w:r w:rsidR="00615C96">
        <w:t>rolletto</w:t>
      </w:r>
      <w:proofErr w:type="spellEnd"/>
      <w:r w:rsidR="00615C96">
        <w:t xml:space="preserve"> à </w:t>
      </w:r>
      <w:proofErr w:type="spellStart"/>
      <w:r w:rsidR="00615C96">
        <w:t>Mantova</w:t>
      </w:r>
      <w:proofErr w:type="spellEnd"/>
    </w:p>
    <w:p w:rsidR="005E48DD" w:rsidRDefault="005E48DD" w:rsidP="00CC5D71">
      <w:pPr>
        <w:pStyle w:val="Paragraphedeliste"/>
        <w:numPr>
          <w:ilvl w:val="0"/>
          <w:numId w:val="16"/>
        </w:numPr>
        <w:spacing w:after="0"/>
      </w:pPr>
      <w:r>
        <w:t xml:space="preserve">2007-2010 : Chef cuisinier </w:t>
      </w:r>
      <w:r w:rsidR="00CC5D71">
        <w:t>de</w:t>
      </w:r>
      <w:r w:rsidRPr="005E48DD">
        <w:t xml:space="preserve"> </w:t>
      </w:r>
      <w:r w:rsidR="006379C7">
        <w:t xml:space="preserve">restaurant </w:t>
      </w:r>
      <w:proofErr w:type="spellStart"/>
      <w:r w:rsidRPr="005E48DD">
        <w:t>M</w:t>
      </w:r>
      <w:r w:rsidR="009960F2">
        <w:t>a</w:t>
      </w:r>
      <w:r w:rsidRPr="005E48DD">
        <w:t>rechiaro</w:t>
      </w:r>
      <w:proofErr w:type="spellEnd"/>
      <w:r w:rsidR="006379C7">
        <w:t xml:space="preserve"> à </w:t>
      </w:r>
      <w:proofErr w:type="spellStart"/>
      <w:r w:rsidR="006379C7">
        <w:t>Mantova</w:t>
      </w:r>
      <w:proofErr w:type="spellEnd"/>
      <w:r w:rsidR="00C657E7">
        <w:t xml:space="preserve"> </w:t>
      </w:r>
      <w:r w:rsidR="005B621E">
        <w:t>(avec l’ancien patron)</w:t>
      </w:r>
    </w:p>
    <w:p w:rsidR="005E48DD" w:rsidRDefault="006379C7" w:rsidP="00C657E7">
      <w:pPr>
        <w:pStyle w:val="Paragraphedeliste"/>
        <w:numPr>
          <w:ilvl w:val="0"/>
          <w:numId w:val="16"/>
        </w:numPr>
        <w:spacing w:after="0"/>
      </w:pPr>
      <w:r>
        <w:t xml:space="preserve">2010-2011 : Chef cuisinier dans l’hôtel la Paloma à Riviera </w:t>
      </w:r>
      <w:proofErr w:type="spellStart"/>
      <w:r w:rsidR="00C657E7">
        <w:t>A</w:t>
      </w:r>
      <w:r>
        <w:t>driatica</w:t>
      </w:r>
      <w:proofErr w:type="spellEnd"/>
    </w:p>
    <w:p w:rsidR="005E48DD" w:rsidRDefault="005E48DD" w:rsidP="005B621E">
      <w:pPr>
        <w:pStyle w:val="Paragraphedeliste"/>
        <w:numPr>
          <w:ilvl w:val="0"/>
          <w:numId w:val="16"/>
        </w:numPr>
        <w:spacing w:after="0"/>
      </w:pPr>
      <w:r>
        <w:t xml:space="preserve">2011-2014 : </w:t>
      </w:r>
      <w:r w:rsidR="005B621E" w:rsidRPr="005B621E">
        <w:t>chef cuisinier de restaurant</w:t>
      </w:r>
      <w:r w:rsidR="006379C7">
        <w:t xml:space="preserve"> </w:t>
      </w:r>
      <w:r w:rsidR="005B621E">
        <w:t>et</w:t>
      </w:r>
      <w:r w:rsidR="006379C7">
        <w:t xml:space="preserve"> Pizzeria à Chalet le Con </w:t>
      </w:r>
      <w:proofErr w:type="spellStart"/>
      <w:r w:rsidR="006379C7">
        <w:t>nuova</w:t>
      </w:r>
      <w:proofErr w:type="spellEnd"/>
      <w:r w:rsidR="005B621E">
        <w:t xml:space="preserve"> gestion</w:t>
      </w:r>
    </w:p>
    <w:p w:rsidR="008B4911" w:rsidRDefault="008B4911" w:rsidP="00C657E7">
      <w:pPr>
        <w:pStyle w:val="Paragraphedeliste"/>
        <w:numPr>
          <w:ilvl w:val="0"/>
          <w:numId w:val="16"/>
        </w:numPr>
        <w:spacing w:after="0"/>
      </w:pPr>
      <w:r>
        <w:t xml:space="preserve">2014-2015 : </w:t>
      </w:r>
      <w:r w:rsidR="00C657E7">
        <w:t>C</w:t>
      </w:r>
      <w:r w:rsidR="00C657E7" w:rsidRPr="00C657E7">
        <w:t>hef cuisinier de restaurant</w:t>
      </w:r>
      <w:r>
        <w:t xml:space="preserve"> </w:t>
      </w:r>
      <w:r w:rsidR="005B621E">
        <w:t>l’</w:t>
      </w:r>
      <w:proofErr w:type="spellStart"/>
      <w:r w:rsidR="005B621E">
        <w:t>Oro</w:t>
      </w:r>
      <w:proofErr w:type="spellEnd"/>
      <w:r w:rsidR="005B621E">
        <w:t xml:space="preserve"> Di </w:t>
      </w:r>
      <w:proofErr w:type="spellStart"/>
      <w:r w:rsidR="005B621E">
        <w:t>Napoli</w:t>
      </w:r>
      <w:proofErr w:type="spellEnd"/>
      <w:r w:rsidR="00C657E7">
        <w:t xml:space="preserve"> à </w:t>
      </w:r>
      <w:proofErr w:type="spellStart"/>
      <w:r w:rsidR="00C657E7" w:rsidRPr="00C657E7">
        <w:t>overijse</w:t>
      </w:r>
      <w:proofErr w:type="spellEnd"/>
      <w:r w:rsidR="00C657E7">
        <w:t>(Belgique)</w:t>
      </w:r>
    </w:p>
    <w:p w:rsidR="008B4911" w:rsidRDefault="008B4911" w:rsidP="00C657E7">
      <w:pPr>
        <w:pStyle w:val="Paragraphedeliste"/>
        <w:numPr>
          <w:ilvl w:val="0"/>
          <w:numId w:val="16"/>
        </w:numPr>
        <w:spacing w:after="0"/>
      </w:pPr>
      <w:r>
        <w:t xml:space="preserve">2015 : </w:t>
      </w:r>
      <w:r w:rsidR="00C657E7">
        <w:t>C</w:t>
      </w:r>
      <w:r w:rsidR="00C657E7" w:rsidRPr="00C657E7">
        <w:t>hef cuisinier de restaurant</w:t>
      </w:r>
      <w:r>
        <w:t xml:space="preserve"> </w:t>
      </w:r>
      <w:r w:rsidR="005B621E" w:rsidRPr="005B621E">
        <w:t>Trattoria Folla Aventura</w:t>
      </w:r>
      <w:r w:rsidR="005B621E">
        <w:t xml:space="preserve"> à  </w:t>
      </w:r>
      <w:r w:rsidR="00C657E7">
        <w:t>Bruxelles</w:t>
      </w:r>
    </w:p>
    <w:p w:rsidR="00FB517B" w:rsidRPr="008D3189" w:rsidRDefault="00FB517B" w:rsidP="008D3189">
      <w:pPr>
        <w:spacing w:after="0"/>
        <w:rPr>
          <w:b/>
          <w:bCs/>
          <w:u w:val="single"/>
        </w:rPr>
      </w:pPr>
      <w:r>
        <w:t xml:space="preserve">                     </w:t>
      </w:r>
      <w:r w:rsidRPr="006442A3">
        <w:rPr>
          <w:b/>
          <w:bCs/>
          <w:u w:val="single"/>
        </w:rPr>
        <w:t xml:space="preserve"> Mon métier comprendra notamment les tâches suivantes :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Gérer l’approvisionnement des ingrédients et des produits frais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Établir une prévision des coûts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Coordonner l’activité des cuisiniers avec les commandes en salle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Chapeauter une équipe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Élaborer des plats cuisinés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Veiller au respect des normes de sécurité et d’hygiène</w:t>
      </w:r>
    </w:p>
    <w:p w:rsidR="00D06B59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Former et transmettre son savoir-faire aux apprentis</w:t>
      </w:r>
    </w:p>
    <w:p w:rsidR="00FB517B" w:rsidRDefault="00D06B59" w:rsidP="00D06B59">
      <w:pPr>
        <w:pStyle w:val="Paragraphedeliste"/>
        <w:numPr>
          <w:ilvl w:val="0"/>
          <w:numId w:val="10"/>
        </w:numPr>
        <w:spacing w:after="0"/>
      </w:pPr>
      <w:r>
        <w:t>Renouveler l’offre du menu en créant de nouvelles recettes</w:t>
      </w:r>
      <w:r w:rsidR="00FB517B">
        <w:t xml:space="preserve">  </w:t>
      </w:r>
    </w:p>
    <w:p w:rsidR="000F0F46" w:rsidRPr="008D3189" w:rsidRDefault="00F071ED" w:rsidP="008D3189">
      <w:pPr>
        <w:spacing w:after="0"/>
      </w:pPr>
      <w:r>
        <w:rPr>
          <w:b/>
          <w:bCs/>
          <w:u w:val="single"/>
        </w:rPr>
        <w:t xml:space="preserve"> </w:t>
      </w:r>
    </w:p>
    <w:p w:rsidR="000F0F46" w:rsidRPr="008D3189" w:rsidRDefault="00FB2729" w:rsidP="008D3189">
      <w:pPr>
        <w:pStyle w:val="Citationintense"/>
        <w:rPr>
          <w:sz w:val="28"/>
          <w:szCs w:val="28"/>
        </w:rPr>
      </w:pPr>
      <w:r w:rsidRPr="008148C3">
        <w:rPr>
          <w:sz w:val="28"/>
          <w:szCs w:val="28"/>
        </w:rPr>
        <w:t>CONNAISSANCES LINGUISTIQUE</w:t>
      </w:r>
      <w:r w:rsidR="00F22B9D" w:rsidRPr="008148C3">
        <w:rPr>
          <w:sz w:val="28"/>
          <w:szCs w:val="28"/>
        </w:rPr>
        <w:t>S</w:t>
      </w:r>
      <w:r w:rsidRPr="008148C3">
        <w:rPr>
          <w:sz w:val="28"/>
          <w:szCs w:val="28"/>
        </w:rPr>
        <w:t xml:space="preserve"> ET</w:t>
      </w:r>
      <w:r w:rsidR="008D3189">
        <w:rPr>
          <w:sz w:val="28"/>
          <w:szCs w:val="28"/>
        </w:rPr>
        <w:t xml:space="preserve"> ETUDE</w:t>
      </w:r>
    </w:p>
    <w:p w:rsidR="00F22B9D" w:rsidRDefault="006442A3" w:rsidP="000B3458">
      <w:pPr>
        <w:pStyle w:val="Paragraphedeliste"/>
        <w:numPr>
          <w:ilvl w:val="0"/>
          <w:numId w:val="9"/>
        </w:numPr>
        <w:spacing w:after="0"/>
      </w:pPr>
      <w:r>
        <w:t>Italien</w:t>
      </w:r>
      <w:r w:rsidR="00F22B9D">
        <w:t> </w:t>
      </w:r>
      <w:r w:rsidR="000B3458">
        <w:t>: bonne</w:t>
      </w:r>
      <w:r w:rsidR="00F22B9D">
        <w:t xml:space="preserve"> </w:t>
      </w:r>
      <w:r w:rsidR="00EC4D61">
        <w:t>connaissance (</w:t>
      </w:r>
      <w:r w:rsidR="00113F5B">
        <w:t xml:space="preserve">oral et </w:t>
      </w:r>
      <w:r w:rsidR="00C657E7">
        <w:t>écrit</w:t>
      </w:r>
      <w:r w:rsidR="00113F5B">
        <w:t>)</w:t>
      </w:r>
    </w:p>
    <w:p w:rsidR="00F071ED" w:rsidRDefault="006442A3" w:rsidP="00F071ED">
      <w:pPr>
        <w:pStyle w:val="Paragraphedeliste"/>
        <w:numPr>
          <w:ilvl w:val="0"/>
          <w:numId w:val="9"/>
        </w:numPr>
        <w:spacing w:after="0"/>
      </w:pPr>
      <w:r>
        <w:t>Français</w:t>
      </w:r>
      <w:r w:rsidR="00F22B9D">
        <w:t> </w:t>
      </w:r>
      <w:r w:rsidR="000B3458">
        <w:t>:</w:t>
      </w:r>
      <w:r w:rsidR="00F071ED" w:rsidRPr="00F071ED">
        <w:t xml:space="preserve"> bonne connaissance </w:t>
      </w:r>
    </w:p>
    <w:p w:rsidR="004B3B17" w:rsidRDefault="006442A3" w:rsidP="00F071ED">
      <w:pPr>
        <w:pStyle w:val="Paragraphedeliste"/>
        <w:numPr>
          <w:ilvl w:val="0"/>
          <w:numId w:val="9"/>
        </w:numPr>
        <w:spacing w:after="0"/>
      </w:pPr>
      <w:r>
        <w:t>Arabe</w:t>
      </w:r>
      <w:r w:rsidR="00F22B9D">
        <w:t> </w:t>
      </w:r>
      <w:r w:rsidR="000B3458">
        <w:t xml:space="preserve">: </w:t>
      </w:r>
      <w:r>
        <w:t>langue maternelle</w:t>
      </w:r>
    </w:p>
    <w:p w:rsidR="000F0F46" w:rsidRDefault="000F0F46" w:rsidP="00F071ED">
      <w:pPr>
        <w:spacing w:after="0"/>
        <w:ind w:left="360"/>
      </w:pPr>
    </w:p>
    <w:p w:rsidR="00F071ED" w:rsidRPr="00F071ED" w:rsidRDefault="006442A3" w:rsidP="00F071ED">
      <w:pPr>
        <w:pStyle w:val="Citationintense"/>
        <w:rPr>
          <w:sz w:val="28"/>
          <w:szCs w:val="28"/>
        </w:rPr>
      </w:pPr>
      <w:r w:rsidRPr="008148C3">
        <w:rPr>
          <w:sz w:val="28"/>
          <w:szCs w:val="28"/>
        </w:rPr>
        <w:t>Compétences &amp; actions</w:t>
      </w:r>
      <w:r w:rsidR="007A3F3D" w:rsidRPr="008148C3">
        <w:rPr>
          <w:sz w:val="28"/>
          <w:szCs w:val="28"/>
        </w:rPr>
        <w:t xml:space="preserve"> </w:t>
      </w:r>
      <w:r w:rsidRPr="008148C3">
        <w:rPr>
          <w:sz w:val="28"/>
          <w:szCs w:val="28"/>
        </w:rPr>
        <w:t xml:space="preserve"> </w:t>
      </w:r>
      <w:r w:rsidR="00F071ED">
        <w:t xml:space="preserve"> 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lastRenderedPageBreak/>
        <w:t>Élaborer une cuisine créative tenant compte de l'évolution des goûts, des tendances et des nouvelles technologies culinaires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Mettre en place une organisation de production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Concevoir une répartition des tâches adaptée et évolutive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Calculer des ratio</w:t>
      </w:r>
      <w:r w:rsidR="00CC5D71">
        <w:t>n</w:t>
      </w:r>
      <w:r>
        <w:t>s et produire des études de coût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Concevoir de nouvelles méthodes et procédés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Anticiper l'évolution des besoins et des goûts de la clientèle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Optimiser l'utilisation des nouvelles technologies</w:t>
      </w:r>
    </w:p>
    <w:p w:rsidR="00F071ED" w:rsidRDefault="00F071ED" w:rsidP="00F071ED">
      <w:pPr>
        <w:pStyle w:val="Paragraphedeliste"/>
        <w:numPr>
          <w:ilvl w:val="0"/>
          <w:numId w:val="12"/>
        </w:numPr>
        <w:spacing w:after="0"/>
      </w:pPr>
      <w:r>
        <w:t>Superviser en même temps des activités de nature différente</w:t>
      </w:r>
    </w:p>
    <w:p w:rsidR="006442A3" w:rsidRDefault="00F071ED" w:rsidP="00F071ED">
      <w:pPr>
        <w:spacing w:after="0"/>
      </w:pPr>
      <w:r>
        <w:t xml:space="preserve"> </w:t>
      </w:r>
    </w:p>
    <w:p w:rsidR="006442A3" w:rsidRDefault="006442A3" w:rsidP="00F071ED">
      <w:pPr>
        <w:pStyle w:val="Paragraphedeliste"/>
        <w:spacing w:after="0"/>
        <w:ind w:left="1080"/>
      </w:pPr>
    </w:p>
    <w:p w:rsidR="006442A3" w:rsidRPr="008148C3" w:rsidRDefault="006442A3" w:rsidP="008148C3">
      <w:pPr>
        <w:pStyle w:val="Citationintense"/>
        <w:rPr>
          <w:sz w:val="28"/>
          <w:szCs w:val="28"/>
        </w:rPr>
      </w:pPr>
      <w:r w:rsidRPr="008148C3">
        <w:rPr>
          <w:sz w:val="28"/>
          <w:szCs w:val="28"/>
        </w:rPr>
        <w:t xml:space="preserve"> </w:t>
      </w:r>
      <w:r w:rsidR="008148C3" w:rsidRPr="008148C3">
        <w:rPr>
          <w:sz w:val="28"/>
          <w:szCs w:val="28"/>
        </w:rPr>
        <w:t xml:space="preserve">   </w:t>
      </w:r>
      <w:r w:rsidRPr="008148C3">
        <w:rPr>
          <w:sz w:val="28"/>
          <w:szCs w:val="28"/>
        </w:rPr>
        <w:t xml:space="preserve">Savoir-être  </w:t>
      </w:r>
    </w:p>
    <w:p w:rsidR="008148C3" w:rsidRPr="008148C3" w:rsidRDefault="008148C3" w:rsidP="008148C3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8148C3">
        <w:rPr>
          <w:b/>
          <w:sz w:val="24"/>
          <w:szCs w:val="24"/>
          <w:u w:val="single"/>
        </w:rPr>
        <w:t xml:space="preserve">Précision, minutie </w:t>
      </w:r>
    </w:p>
    <w:p w:rsidR="008148C3" w:rsidRPr="008148C3" w:rsidRDefault="008148C3" w:rsidP="008148C3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8148C3">
        <w:rPr>
          <w:b/>
          <w:sz w:val="24"/>
          <w:szCs w:val="24"/>
          <w:u w:val="single"/>
        </w:rPr>
        <w:t>Polyvalence</w:t>
      </w:r>
    </w:p>
    <w:p w:rsidR="00C20244" w:rsidRDefault="00C20244" w:rsidP="00C2024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C20244">
        <w:rPr>
          <w:b/>
          <w:sz w:val="24"/>
          <w:szCs w:val="24"/>
          <w:u w:val="single"/>
        </w:rPr>
        <w:t xml:space="preserve">une bonne résistance physique </w:t>
      </w:r>
    </w:p>
    <w:p w:rsidR="008148C3" w:rsidRPr="008148C3" w:rsidRDefault="008148C3" w:rsidP="00C2024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8148C3">
        <w:rPr>
          <w:b/>
          <w:sz w:val="24"/>
          <w:szCs w:val="24"/>
          <w:u w:val="single"/>
        </w:rPr>
        <w:t>Sens des responsabilités et de l'organisation</w:t>
      </w:r>
    </w:p>
    <w:p w:rsidR="00343314" w:rsidRDefault="00343314" w:rsidP="0034331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343314">
        <w:rPr>
          <w:b/>
          <w:sz w:val="24"/>
          <w:szCs w:val="24"/>
          <w:u w:val="single"/>
        </w:rPr>
        <w:t xml:space="preserve">Habileté manuelle </w:t>
      </w:r>
    </w:p>
    <w:p w:rsidR="008148C3" w:rsidRPr="008148C3" w:rsidRDefault="00343314" w:rsidP="0034331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Pr="00343314">
        <w:rPr>
          <w:b/>
          <w:sz w:val="24"/>
          <w:szCs w:val="24"/>
          <w:u w:val="single"/>
        </w:rPr>
        <w:t>ens artistique, créativité</w:t>
      </w:r>
      <w:r w:rsidR="008148C3" w:rsidRPr="008148C3">
        <w:rPr>
          <w:b/>
          <w:sz w:val="24"/>
          <w:szCs w:val="24"/>
          <w:u w:val="single"/>
        </w:rPr>
        <w:t xml:space="preserve">  </w:t>
      </w:r>
    </w:p>
    <w:p w:rsidR="00C20244" w:rsidRDefault="00C20244" w:rsidP="00C2024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C20244">
        <w:rPr>
          <w:b/>
          <w:sz w:val="24"/>
          <w:szCs w:val="24"/>
          <w:u w:val="single"/>
        </w:rPr>
        <w:t xml:space="preserve">capable de travailler dans le stress et dans l'urgence sans se laisser déborder </w:t>
      </w:r>
    </w:p>
    <w:p w:rsidR="008148C3" w:rsidRDefault="008148C3" w:rsidP="00C20244">
      <w:pPr>
        <w:pStyle w:val="Paragraphedeliste"/>
        <w:numPr>
          <w:ilvl w:val="0"/>
          <w:numId w:val="15"/>
        </w:numPr>
        <w:spacing w:after="0"/>
        <w:rPr>
          <w:b/>
          <w:sz w:val="24"/>
          <w:szCs w:val="24"/>
          <w:u w:val="single"/>
        </w:rPr>
      </w:pPr>
      <w:r w:rsidRPr="008148C3">
        <w:rPr>
          <w:b/>
          <w:sz w:val="24"/>
          <w:szCs w:val="24"/>
          <w:u w:val="single"/>
        </w:rPr>
        <w:t>Goût pour le travail d‘équipe</w:t>
      </w:r>
    </w:p>
    <w:p w:rsidR="000E79D5" w:rsidRPr="008148C3" w:rsidRDefault="000E79D5" w:rsidP="00343314">
      <w:pPr>
        <w:pStyle w:val="Paragraphedeliste"/>
        <w:spacing w:after="0"/>
        <w:rPr>
          <w:b/>
          <w:sz w:val="24"/>
          <w:szCs w:val="24"/>
          <w:u w:val="single"/>
        </w:rPr>
      </w:pPr>
    </w:p>
    <w:p w:rsidR="007A3F3D" w:rsidRPr="007A3F3D" w:rsidRDefault="007A3F3D" w:rsidP="00FB2729">
      <w:pPr>
        <w:spacing w:after="0"/>
        <w:rPr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22B9D" w:rsidRDefault="00F22B9D" w:rsidP="00FB2729">
      <w:pPr>
        <w:spacing w:after="0"/>
      </w:pPr>
    </w:p>
    <w:p w:rsidR="009B330A" w:rsidRDefault="009B330A">
      <w:r>
        <w:t xml:space="preserve"> </w:t>
      </w:r>
    </w:p>
    <w:sectPr w:rsidR="009B330A" w:rsidSect="00636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48" w:rsidRDefault="00C21F48" w:rsidP="006361E5">
      <w:pPr>
        <w:spacing w:after="0" w:line="240" w:lineRule="auto"/>
      </w:pPr>
      <w:r>
        <w:separator/>
      </w:r>
    </w:p>
  </w:endnote>
  <w:endnote w:type="continuationSeparator" w:id="0">
    <w:p w:rsidR="00C21F48" w:rsidRDefault="00C21F48" w:rsidP="006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6361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6361E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6361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48" w:rsidRDefault="00C21F48" w:rsidP="006361E5">
      <w:pPr>
        <w:spacing w:after="0" w:line="240" w:lineRule="auto"/>
      </w:pPr>
      <w:r>
        <w:separator/>
      </w:r>
    </w:p>
  </w:footnote>
  <w:footnote w:type="continuationSeparator" w:id="0">
    <w:p w:rsidR="00C21F48" w:rsidRDefault="00C21F48" w:rsidP="0063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C21F4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534" o:spid="_x0000_s2051" type="#_x0000_t136" style="position:absolute;margin-left:0;margin-top:0;width:255.8pt;height:38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C21F4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535" o:spid="_x0000_s2052" type="#_x0000_t136" style="position:absolute;margin-left:0;margin-top:0;width:255.8pt;height:38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E5" w:rsidRDefault="00C21F4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533" o:spid="_x0000_s2050" type="#_x0000_t136" style="position:absolute;margin-left:0;margin-top:0;width:255.8pt;height:38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EDC"/>
      </v:shape>
    </w:pict>
  </w:numPicBullet>
  <w:abstractNum w:abstractNumId="0">
    <w:nsid w:val="08F70E0E"/>
    <w:multiLevelType w:val="hybridMultilevel"/>
    <w:tmpl w:val="7DE058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CAB"/>
    <w:multiLevelType w:val="hybridMultilevel"/>
    <w:tmpl w:val="9904D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A669F"/>
    <w:multiLevelType w:val="hybridMultilevel"/>
    <w:tmpl w:val="7D489850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241755D"/>
    <w:multiLevelType w:val="hybridMultilevel"/>
    <w:tmpl w:val="8ADCC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5516"/>
    <w:multiLevelType w:val="hybridMultilevel"/>
    <w:tmpl w:val="0CC2BFF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66D67"/>
    <w:multiLevelType w:val="hybridMultilevel"/>
    <w:tmpl w:val="AA7251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3355C"/>
    <w:multiLevelType w:val="hybridMultilevel"/>
    <w:tmpl w:val="1F64A4E2"/>
    <w:lvl w:ilvl="0" w:tplc="F274C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3E16"/>
    <w:multiLevelType w:val="hybridMultilevel"/>
    <w:tmpl w:val="376A67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920CE"/>
    <w:multiLevelType w:val="hybridMultilevel"/>
    <w:tmpl w:val="6A5A7B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E6F13"/>
    <w:multiLevelType w:val="hybridMultilevel"/>
    <w:tmpl w:val="024C5728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AD1429A"/>
    <w:multiLevelType w:val="hybridMultilevel"/>
    <w:tmpl w:val="BB5C64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61469"/>
    <w:multiLevelType w:val="hybridMultilevel"/>
    <w:tmpl w:val="454A9E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44E11"/>
    <w:multiLevelType w:val="hybridMultilevel"/>
    <w:tmpl w:val="DD86F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148A8"/>
    <w:multiLevelType w:val="hybridMultilevel"/>
    <w:tmpl w:val="47A84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66D88"/>
    <w:multiLevelType w:val="hybridMultilevel"/>
    <w:tmpl w:val="92CE883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34AC"/>
    <w:multiLevelType w:val="hybridMultilevel"/>
    <w:tmpl w:val="E536FA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F4"/>
    <w:rsid w:val="00065326"/>
    <w:rsid w:val="00085B6C"/>
    <w:rsid w:val="000B3458"/>
    <w:rsid w:val="000E79D5"/>
    <w:rsid w:val="000F0F46"/>
    <w:rsid w:val="00113F5B"/>
    <w:rsid w:val="00115851"/>
    <w:rsid w:val="001F1726"/>
    <w:rsid w:val="002471C5"/>
    <w:rsid w:val="002805FA"/>
    <w:rsid w:val="0029788A"/>
    <w:rsid w:val="002D6E3D"/>
    <w:rsid w:val="00306143"/>
    <w:rsid w:val="00314087"/>
    <w:rsid w:val="00343314"/>
    <w:rsid w:val="00350697"/>
    <w:rsid w:val="003634C8"/>
    <w:rsid w:val="003D68A5"/>
    <w:rsid w:val="004B3B17"/>
    <w:rsid w:val="005B25B8"/>
    <w:rsid w:val="005B621E"/>
    <w:rsid w:val="005E48DD"/>
    <w:rsid w:val="00603612"/>
    <w:rsid w:val="00615C96"/>
    <w:rsid w:val="006361E5"/>
    <w:rsid w:val="006379C7"/>
    <w:rsid w:val="006442A3"/>
    <w:rsid w:val="00665F6D"/>
    <w:rsid w:val="006A75C3"/>
    <w:rsid w:val="006A75F0"/>
    <w:rsid w:val="007A3F3D"/>
    <w:rsid w:val="008148C3"/>
    <w:rsid w:val="008A4CBE"/>
    <w:rsid w:val="008B4911"/>
    <w:rsid w:val="008D3189"/>
    <w:rsid w:val="009960F2"/>
    <w:rsid w:val="009B330A"/>
    <w:rsid w:val="00A0773B"/>
    <w:rsid w:val="00A23764"/>
    <w:rsid w:val="00AE323B"/>
    <w:rsid w:val="00B31090"/>
    <w:rsid w:val="00C11340"/>
    <w:rsid w:val="00C20244"/>
    <w:rsid w:val="00C21F48"/>
    <w:rsid w:val="00C32DD4"/>
    <w:rsid w:val="00C657E7"/>
    <w:rsid w:val="00C84B0E"/>
    <w:rsid w:val="00C8731F"/>
    <w:rsid w:val="00C97DCE"/>
    <w:rsid w:val="00CB164D"/>
    <w:rsid w:val="00CB586F"/>
    <w:rsid w:val="00CC5D71"/>
    <w:rsid w:val="00D06B59"/>
    <w:rsid w:val="00DB1DF4"/>
    <w:rsid w:val="00E100B0"/>
    <w:rsid w:val="00E62230"/>
    <w:rsid w:val="00EC4D61"/>
    <w:rsid w:val="00EC74DD"/>
    <w:rsid w:val="00F04A29"/>
    <w:rsid w:val="00F071ED"/>
    <w:rsid w:val="00F212F6"/>
    <w:rsid w:val="00F22B9D"/>
    <w:rsid w:val="00FA1054"/>
    <w:rsid w:val="00FB2729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B9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77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1E5"/>
  </w:style>
  <w:style w:type="paragraph" w:styleId="Pieddepage">
    <w:name w:val="footer"/>
    <w:basedOn w:val="Normal"/>
    <w:link w:val="PieddepageCar"/>
    <w:uiPriority w:val="99"/>
    <w:unhideWhenUsed/>
    <w:rsid w:val="0063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1E5"/>
  </w:style>
  <w:style w:type="paragraph" w:styleId="Sansinterligne">
    <w:name w:val="No Spacing"/>
    <w:link w:val="SansinterligneCar"/>
    <w:uiPriority w:val="1"/>
    <w:qFormat/>
    <w:rsid w:val="00F212F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12F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2F6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212F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212F6"/>
    <w:rPr>
      <w:rFonts w:eastAsiaTheme="minorEastAsia"/>
      <w:i/>
      <w:iCs/>
      <w:color w:val="000000" w:themeColor="text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48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48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B9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77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1E5"/>
  </w:style>
  <w:style w:type="paragraph" w:styleId="Pieddepage">
    <w:name w:val="footer"/>
    <w:basedOn w:val="Normal"/>
    <w:link w:val="PieddepageCar"/>
    <w:uiPriority w:val="99"/>
    <w:unhideWhenUsed/>
    <w:rsid w:val="0063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1E5"/>
  </w:style>
  <w:style w:type="paragraph" w:styleId="Sansinterligne">
    <w:name w:val="No Spacing"/>
    <w:link w:val="SansinterligneCar"/>
    <w:uiPriority w:val="1"/>
    <w:qFormat/>
    <w:rsid w:val="00F212F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12F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2F6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212F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212F6"/>
    <w:rPr>
      <w:rFonts w:eastAsiaTheme="minorEastAsia"/>
      <w:i/>
      <w:iCs/>
      <w:color w:val="000000" w:themeColor="text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48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48C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6628-8A03-4F17-AC80-1DB0AFB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5-07-12T17:31:00Z</cp:lastPrinted>
  <dcterms:created xsi:type="dcterms:W3CDTF">2015-07-16T17:23:00Z</dcterms:created>
  <dcterms:modified xsi:type="dcterms:W3CDTF">2015-07-16T17:23:00Z</dcterms:modified>
</cp:coreProperties>
</file>